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B7C8" w14:textId="3076F606" w:rsidR="00647F45" w:rsidRDefault="00647F45" w:rsidP="002037C0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6A5F3B10" w14:textId="77777777" w:rsidR="00647F45" w:rsidRDefault="00647F45" w:rsidP="002037C0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6269B29F" w14:textId="77777777" w:rsidR="00647F45" w:rsidRDefault="00647F45" w:rsidP="002037C0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0BF6677D" w14:textId="77777777" w:rsidR="00647F45" w:rsidRDefault="00647F45" w:rsidP="002037C0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06ECE534" w14:textId="77777777" w:rsidR="00647F45" w:rsidRDefault="00647F45" w:rsidP="002037C0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27DCB173" w14:textId="21C88AE3" w:rsidR="00835410" w:rsidRPr="00A61317" w:rsidRDefault="00835410" w:rsidP="002037C0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61317">
        <w:rPr>
          <w:rFonts w:ascii="Arial" w:hAnsi="Arial" w:cs="Arial"/>
          <w:noProof/>
          <w:szCs w:val="24"/>
          <w:lang w:eastAsia="pt-BR"/>
        </w:rPr>
        <w:drawing>
          <wp:anchor distT="0" distB="0" distL="114935" distR="114935" simplePos="0" relativeHeight="251659264" behindDoc="1" locked="0" layoutInCell="1" allowOverlap="1" wp14:anchorId="5BDB69B2" wp14:editId="0B72B03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1360" cy="7213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2924B6E" w:rsidRPr="22924B6E">
        <w:rPr>
          <w:rFonts w:ascii="Arial" w:eastAsia="Arial" w:hAnsi="Arial" w:cs="Arial"/>
          <w:b/>
          <w:bCs/>
        </w:rPr>
        <w:t>MINISTÉRIO DA EDUCAÇÃO</w:t>
      </w:r>
    </w:p>
    <w:p w14:paraId="4F7BCB35" w14:textId="77777777" w:rsidR="00835410" w:rsidRPr="00A61317" w:rsidRDefault="00835410" w:rsidP="00835410">
      <w:pPr>
        <w:pStyle w:val="Cabealho"/>
        <w:jc w:val="center"/>
        <w:rPr>
          <w:rFonts w:ascii="Arial" w:hAnsi="Arial" w:cs="Arial"/>
          <w:b/>
          <w:szCs w:val="24"/>
        </w:rPr>
      </w:pPr>
      <w:r w:rsidRPr="00A61317">
        <w:rPr>
          <w:rFonts w:ascii="Arial" w:hAnsi="Arial" w:cs="Arial"/>
          <w:b/>
          <w:szCs w:val="24"/>
        </w:rPr>
        <w:t>FUNDAÇÃO UNIVERSIDADE FEDERAL DO VALE DO SÃO FRANCISCO</w:t>
      </w:r>
    </w:p>
    <w:p w14:paraId="1B8C5F43" w14:textId="77777777" w:rsidR="00835410" w:rsidRPr="00A61317" w:rsidRDefault="00835410" w:rsidP="00835410">
      <w:pPr>
        <w:pStyle w:val="Rodap"/>
        <w:tabs>
          <w:tab w:val="left" w:pos="367"/>
          <w:tab w:val="center" w:pos="7568"/>
        </w:tabs>
        <w:jc w:val="center"/>
        <w:rPr>
          <w:rFonts w:ascii="Arial" w:hAnsi="Arial" w:cs="Arial"/>
          <w:szCs w:val="24"/>
        </w:rPr>
      </w:pPr>
      <w:r w:rsidRPr="00A61317">
        <w:rPr>
          <w:rFonts w:ascii="Arial" w:hAnsi="Arial" w:cs="Arial"/>
          <w:szCs w:val="24"/>
        </w:rPr>
        <w:t>Colegiado de Ciências da Natureza – Senhor do Bonfim – Bahia</w:t>
      </w:r>
    </w:p>
    <w:p w14:paraId="7BF449DE" w14:textId="77777777" w:rsidR="00835410" w:rsidRPr="00A61317" w:rsidRDefault="00835410" w:rsidP="00835410">
      <w:pPr>
        <w:pStyle w:val="Rodap"/>
        <w:jc w:val="center"/>
        <w:rPr>
          <w:rFonts w:ascii="Arial" w:hAnsi="Arial" w:cs="Arial"/>
          <w:szCs w:val="24"/>
        </w:rPr>
      </w:pPr>
      <w:r w:rsidRPr="00A61317">
        <w:rPr>
          <w:rFonts w:ascii="Arial" w:hAnsi="Arial" w:cs="Arial"/>
          <w:szCs w:val="24"/>
        </w:rPr>
        <w:t>Rua Tomás Guimarães S/N Fone: (74) 3221-4809 - www.univasf.edu.br</w:t>
      </w:r>
    </w:p>
    <w:p w14:paraId="0B6588CF" w14:textId="77777777" w:rsidR="002037C0" w:rsidRPr="00A61317" w:rsidRDefault="002037C0" w:rsidP="002037C0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331"/>
        <w:gridCol w:w="140"/>
        <w:gridCol w:w="1233"/>
        <w:gridCol w:w="1056"/>
        <w:gridCol w:w="178"/>
        <w:gridCol w:w="806"/>
        <w:gridCol w:w="1520"/>
        <w:gridCol w:w="177"/>
        <w:gridCol w:w="565"/>
        <w:gridCol w:w="6"/>
        <w:gridCol w:w="714"/>
        <w:gridCol w:w="1213"/>
      </w:tblGrid>
      <w:tr w:rsidR="002037C0" w:rsidRPr="00A61317" w14:paraId="59A601D9" w14:textId="77777777" w:rsidTr="0096031E">
        <w:trPr>
          <w:jc w:val="center"/>
        </w:trPr>
        <w:tc>
          <w:tcPr>
            <w:tcW w:w="1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0B862B" w14:textId="77777777" w:rsidR="002037C0" w:rsidRPr="00A61317" w:rsidRDefault="002037C0" w:rsidP="00AA51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317">
              <w:rPr>
                <w:rFonts w:ascii="Arial" w:hAnsi="Arial" w:cs="Arial"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013245A0" wp14:editId="07777777">
                  <wp:extent cx="991870" cy="450850"/>
                  <wp:effectExtent l="19050" t="0" r="0" b="0"/>
                  <wp:docPr id="1" name="Imagem 1" descr="Logo_padrao_UNIVA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adrao_UNIVA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21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081CB" w14:textId="77777777" w:rsidR="002037C0" w:rsidRPr="00A61317" w:rsidRDefault="002037C0" w:rsidP="00AA51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8" w:type="dxa"/>
            <w:gridSpan w:val="11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3E84A0" w14:textId="77777777" w:rsidR="002037C0" w:rsidRPr="00A61317" w:rsidRDefault="002037C0" w:rsidP="00AA51FD">
            <w:pPr>
              <w:pStyle w:val="Ttulo2"/>
              <w:spacing w:line="240" w:lineRule="auto"/>
              <w:jc w:val="center"/>
              <w:rPr>
                <w:rFonts w:cs="Arial"/>
                <w:sz w:val="24"/>
              </w:rPr>
            </w:pPr>
            <w:r w:rsidRPr="00A61317">
              <w:rPr>
                <w:rFonts w:cs="Arial"/>
                <w:sz w:val="24"/>
              </w:rPr>
              <w:t>UNIVERSIDADE FEDERAL DO VALE DO SÃO FRANCISCO</w:t>
            </w:r>
          </w:p>
          <w:p w14:paraId="36089FD5" w14:textId="77777777" w:rsidR="002037C0" w:rsidRPr="00A61317" w:rsidRDefault="002037C0" w:rsidP="00AA51FD">
            <w:pPr>
              <w:pStyle w:val="Ttulo2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61317">
              <w:rPr>
                <w:rFonts w:cs="Arial"/>
                <w:sz w:val="24"/>
              </w:rPr>
              <w:t>PROGRAMA DE DISCIPLINA</w:t>
            </w:r>
          </w:p>
        </w:tc>
      </w:tr>
      <w:tr w:rsidR="002037C0" w:rsidRPr="00A61317" w14:paraId="47A7DA1C" w14:textId="77777777" w:rsidTr="0096031E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9475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11DE4883" w14:textId="77777777" w:rsidR="002037C0" w:rsidRPr="00A61317" w:rsidRDefault="002037C0" w:rsidP="00AA51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037C0" w:rsidRPr="00A61317" w14:paraId="62AEC58C" w14:textId="77777777" w:rsidTr="0096031E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5280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14:paraId="5B49594D" w14:textId="77777777" w:rsidR="002037C0" w:rsidRPr="00A61317" w:rsidRDefault="002037C0" w:rsidP="00AA51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31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OME </w:t>
            </w:r>
          </w:p>
        </w:tc>
        <w:tc>
          <w:tcPr>
            <w:tcW w:w="1697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14:paraId="57A8FC52" w14:textId="77777777" w:rsidR="002037C0" w:rsidRPr="00A61317" w:rsidRDefault="002037C0" w:rsidP="00AA51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613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LEGIADO</w:t>
            </w:r>
          </w:p>
        </w:tc>
        <w:tc>
          <w:tcPr>
            <w:tcW w:w="128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A6DD722" w14:textId="77777777" w:rsidR="002037C0" w:rsidRPr="00A61317" w:rsidRDefault="002037C0" w:rsidP="00AA51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613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5E21BA1B" w14:textId="77777777" w:rsidR="002037C0" w:rsidRPr="00A61317" w:rsidRDefault="002037C0" w:rsidP="00AA51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61317">
              <w:rPr>
                <w:rFonts w:ascii="Arial" w:hAnsi="Arial" w:cs="Arial"/>
                <w:b/>
                <w:color w:val="000000"/>
                <w:sz w:val="16"/>
                <w:szCs w:val="16"/>
              </w:rPr>
              <w:t>SEMESTRE</w:t>
            </w:r>
          </w:p>
        </w:tc>
      </w:tr>
      <w:tr w:rsidR="002037C0" w:rsidRPr="00A61317" w14:paraId="562C5B22" w14:textId="77777777" w:rsidTr="0096031E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5280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DFA84" w14:textId="4957B987" w:rsidR="002037C0" w:rsidRPr="00A61317" w:rsidRDefault="008A6632" w:rsidP="00366B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TO </w:t>
            </w:r>
            <w:r w:rsidR="00366BA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NVESTIGATIVO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454A1" w14:textId="77777777" w:rsidR="002037C0" w:rsidRPr="00A61317" w:rsidRDefault="00CA1B21" w:rsidP="00CA1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17">
              <w:rPr>
                <w:rFonts w:ascii="Arial" w:hAnsi="Arial" w:cs="Arial"/>
                <w:color w:val="000000"/>
                <w:sz w:val="20"/>
                <w:szCs w:val="20"/>
              </w:rPr>
              <w:t>CCINAT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3129" w14:textId="77777777" w:rsidR="002037C0" w:rsidRPr="00A61317" w:rsidRDefault="00CA1B21" w:rsidP="00CA1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17">
              <w:rPr>
                <w:rFonts w:ascii="Arial" w:hAnsi="Arial" w:cs="Arial"/>
                <w:color w:val="000000"/>
                <w:sz w:val="20"/>
                <w:szCs w:val="20"/>
              </w:rPr>
              <w:t>CIEN004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6E19D2" w14:textId="77777777" w:rsidR="002037C0" w:rsidRPr="00A61317" w:rsidRDefault="00CA1B21" w:rsidP="00CA1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17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2037C0" w:rsidRPr="00A61317" w14:paraId="17353AEF" w14:textId="77777777" w:rsidTr="0096031E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B9E0ACA" w14:textId="77777777" w:rsidR="002037C0" w:rsidRPr="00A61317" w:rsidRDefault="002037C0" w:rsidP="00AA51F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31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RGA HORÁRIA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07B3E" w14:textId="77777777" w:rsidR="002037C0" w:rsidRPr="00A61317" w:rsidRDefault="002037C0" w:rsidP="00AA51FD">
            <w:pPr>
              <w:pStyle w:val="Ttulo4"/>
              <w:spacing w:before="120" w:after="12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61317">
              <w:rPr>
                <w:rFonts w:ascii="Arial" w:hAnsi="Arial" w:cs="Arial"/>
                <w:sz w:val="18"/>
                <w:szCs w:val="18"/>
              </w:rPr>
              <w:t>TEÓR:</w:t>
            </w:r>
            <w:r w:rsidR="00CA1B21" w:rsidRPr="00A6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B21" w:rsidRPr="00A61317">
              <w:rPr>
                <w:rFonts w:ascii="Arial" w:hAnsi="Arial" w:cs="Arial"/>
                <w:b w:val="0"/>
                <w:sz w:val="18"/>
                <w:szCs w:val="18"/>
              </w:rPr>
              <w:t>60h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AAE7" w14:textId="77777777" w:rsidR="002037C0" w:rsidRPr="00A61317" w:rsidRDefault="002037C0" w:rsidP="00AA51FD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31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ÁT:</w:t>
            </w:r>
            <w:r w:rsidR="00CA1B21" w:rsidRPr="00A613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</w:t>
            </w:r>
            <w:r w:rsidR="00CA1B21" w:rsidRPr="00A61317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5001" w:type="dxa"/>
            <w:gridSpan w:val="7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14502" w14:textId="39CBFEBD" w:rsidR="00402D23" w:rsidRPr="005C7BCA" w:rsidRDefault="002037C0" w:rsidP="004E29DE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BCA">
              <w:rPr>
                <w:rFonts w:ascii="Arial" w:hAnsi="Arial" w:cs="Arial"/>
                <w:b/>
                <w:color w:val="000000"/>
                <w:sz w:val="18"/>
                <w:szCs w:val="18"/>
              </w:rPr>
              <w:t>HORÁRIOS:</w:t>
            </w:r>
            <w:r w:rsidR="00CA1B21" w:rsidRPr="00A613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4E29DE">
              <w:rPr>
                <w:rFonts w:ascii="Arial" w:hAnsi="Arial" w:cs="Arial"/>
                <w:color w:val="000000"/>
                <w:sz w:val="18"/>
                <w:szCs w:val="18"/>
              </w:rPr>
              <w:t>SEG</w:t>
            </w:r>
            <w:r w:rsidR="005C7BCA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4E29DE">
              <w:rPr>
                <w:rFonts w:ascii="Arial" w:hAnsi="Arial" w:cs="Arial"/>
                <w:color w:val="000000"/>
                <w:sz w:val="18"/>
                <w:szCs w:val="18"/>
              </w:rPr>
              <w:t>9:40</w:t>
            </w:r>
            <w:r w:rsidR="005C7BCA">
              <w:rPr>
                <w:rFonts w:ascii="Arial" w:hAnsi="Arial" w:cs="Arial"/>
                <w:color w:val="000000"/>
                <w:sz w:val="18"/>
                <w:szCs w:val="18"/>
              </w:rPr>
              <w:t xml:space="preserve"> às </w:t>
            </w:r>
            <w:r w:rsidR="00402D2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E29DE">
              <w:rPr>
                <w:rFonts w:ascii="Arial" w:hAnsi="Arial" w:cs="Arial"/>
                <w:color w:val="000000"/>
                <w:sz w:val="18"/>
                <w:szCs w:val="18"/>
              </w:rPr>
              <w:t>2:20</w:t>
            </w:r>
            <w:r w:rsidR="00402D23">
              <w:rPr>
                <w:rFonts w:ascii="Arial" w:hAnsi="Arial" w:cs="Arial"/>
                <w:color w:val="000000"/>
                <w:sz w:val="18"/>
                <w:szCs w:val="18"/>
              </w:rPr>
              <w:t xml:space="preserve"> QU</w:t>
            </w:r>
            <w:r w:rsidR="004E29DE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402D23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4E29D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02D2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4E29D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02D23">
              <w:rPr>
                <w:rFonts w:ascii="Arial" w:hAnsi="Arial" w:cs="Arial"/>
                <w:color w:val="000000"/>
                <w:sz w:val="18"/>
                <w:szCs w:val="18"/>
              </w:rPr>
              <w:t xml:space="preserve">0 às </w:t>
            </w:r>
            <w:r w:rsidR="004E29DE">
              <w:rPr>
                <w:rFonts w:ascii="Arial" w:hAnsi="Arial" w:cs="Arial"/>
                <w:color w:val="000000"/>
                <w:sz w:val="18"/>
                <w:szCs w:val="18"/>
              </w:rPr>
              <w:t>20:30</w:t>
            </w:r>
            <w:r w:rsidR="00402D2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037C0" w:rsidRPr="00A61317" w14:paraId="7B261433" w14:textId="77777777" w:rsidTr="0096031E">
        <w:trPr>
          <w:jc w:val="center"/>
        </w:trPr>
        <w:tc>
          <w:tcPr>
            <w:tcW w:w="7548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pct15" w:color="auto" w:fill="auto"/>
          </w:tcPr>
          <w:p w14:paraId="69E83CBD" w14:textId="77777777" w:rsidR="002037C0" w:rsidRPr="00A61317" w:rsidRDefault="002037C0" w:rsidP="00AA51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1317">
              <w:rPr>
                <w:rFonts w:ascii="Arial" w:hAnsi="Arial" w:cs="Arial"/>
                <w:b/>
                <w:color w:val="000000"/>
                <w:sz w:val="18"/>
                <w:szCs w:val="18"/>
              </w:rPr>
              <w:t>CURSOS ATENDIDOS</w:t>
            </w:r>
          </w:p>
        </w:tc>
        <w:tc>
          <w:tcPr>
            <w:tcW w:w="1927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7FFDC2A9" w14:textId="77777777" w:rsidR="002037C0" w:rsidRPr="00A61317" w:rsidRDefault="002037C0" w:rsidP="00AA51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1317">
              <w:rPr>
                <w:rFonts w:ascii="Arial" w:hAnsi="Arial" w:cs="Arial"/>
                <w:b/>
                <w:color w:val="000000"/>
                <w:sz w:val="18"/>
                <w:szCs w:val="18"/>
              </w:rPr>
              <w:t>SUB-TURMAS</w:t>
            </w:r>
          </w:p>
        </w:tc>
      </w:tr>
      <w:tr w:rsidR="002037C0" w:rsidRPr="00A61317" w14:paraId="40736400" w14:textId="77777777" w:rsidTr="0096031E">
        <w:trPr>
          <w:trHeight w:val="291"/>
          <w:jc w:val="center"/>
        </w:trPr>
        <w:tc>
          <w:tcPr>
            <w:tcW w:w="7548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4B9DFFCA" w14:textId="77777777" w:rsidR="002037C0" w:rsidRPr="00A61317" w:rsidRDefault="00CA1B21" w:rsidP="008354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317">
              <w:rPr>
                <w:rFonts w:ascii="Arial" w:hAnsi="Arial" w:cs="Arial"/>
                <w:color w:val="000000"/>
                <w:sz w:val="18"/>
                <w:szCs w:val="18"/>
              </w:rPr>
              <w:t>LICENCIATURA EM CIÊNCIAS DA NATUREZA</w:t>
            </w:r>
          </w:p>
          <w:p w14:paraId="75FA9194" w14:textId="77777777" w:rsidR="002037C0" w:rsidRPr="00A61317" w:rsidRDefault="002037C0" w:rsidP="00AA51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21CD88F" w14:textId="77777777" w:rsidR="002037C0" w:rsidRPr="00A61317" w:rsidRDefault="00CA1B21" w:rsidP="00AA51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317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</w:p>
        </w:tc>
      </w:tr>
      <w:tr w:rsidR="002037C0" w:rsidRPr="00A61317" w14:paraId="39CE0AB0" w14:textId="77777777" w:rsidTr="0096031E">
        <w:trPr>
          <w:trHeight w:val="188"/>
          <w:jc w:val="center"/>
        </w:trPr>
        <w:tc>
          <w:tcPr>
            <w:tcW w:w="754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14:paraId="5B576372" w14:textId="77777777" w:rsidR="002037C0" w:rsidRPr="00A61317" w:rsidRDefault="002037C0" w:rsidP="00AA51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131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FESSOR (ES) RESPONSÁVEL (EIS)</w:t>
            </w:r>
          </w:p>
        </w:tc>
        <w:tc>
          <w:tcPr>
            <w:tcW w:w="19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245EE377" w14:textId="77777777" w:rsidR="002037C0" w:rsidRPr="00A61317" w:rsidRDefault="002037C0" w:rsidP="00AA51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1317">
              <w:rPr>
                <w:rFonts w:ascii="Arial" w:hAnsi="Arial" w:cs="Arial"/>
                <w:b/>
                <w:color w:val="000000"/>
                <w:sz w:val="18"/>
                <w:szCs w:val="18"/>
              </w:rPr>
              <w:t>TITULAÇÃO</w:t>
            </w:r>
          </w:p>
        </w:tc>
      </w:tr>
      <w:tr w:rsidR="002037C0" w:rsidRPr="00A61317" w14:paraId="69A77090" w14:textId="77777777" w:rsidTr="0096031E">
        <w:trPr>
          <w:trHeight w:val="215"/>
          <w:jc w:val="center"/>
        </w:trPr>
        <w:tc>
          <w:tcPr>
            <w:tcW w:w="7542" w:type="dxa"/>
            <w:gridSpan w:val="10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6BC3D863" w14:textId="77777777" w:rsidR="002037C0" w:rsidRPr="00A61317" w:rsidRDefault="00CA1B21" w:rsidP="007E0F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317">
              <w:rPr>
                <w:rFonts w:ascii="Arial" w:hAnsi="Arial" w:cs="Arial"/>
                <w:color w:val="000000"/>
                <w:sz w:val="18"/>
                <w:szCs w:val="18"/>
              </w:rPr>
              <w:t>LEONÉSIA LEANDRO PEREIRA</w:t>
            </w:r>
          </w:p>
        </w:tc>
        <w:tc>
          <w:tcPr>
            <w:tcW w:w="1933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3438A4B2" w14:textId="77777777" w:rsidR="002037C0" w:rsidRPr="00A61317" w:rsidRDefault="00CA1B21" w:rsidP="007E0F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317">
              <w:rPr>
                <w:rFonts w:ascii="Arial" w:hAnsi="Arial" w:cs="Arial"/>
                <w:color w:val="000000"/>
                <w:sz w:val="18"/>
                <w:szCs w:val="18"/>
              </w:rPr>
              <w:t>MESTRE</w:t>
            </w:r>
          </w:p>
        </w:tc>
      </w:tr>
      <w:tr w:rsidR="002037C0" w:rsidRPr="00A61317" w14:paraId="5E310698" w14:textId="77777777" w:rsidTr="0096031E">
        <w:trPr>
          <w:jc w:val="center"/>
        </w:trPr>
        <w:tc>
          <w:tcPr>
            <w:tcW w:w="9475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3A4685" w14:textId="77777777" w:rsidR="002037C0" w:rsidRPr="00A61317" w:rsidRDefault="002037C0" w:rsidP="00AA51FD">
            <w:pPr>
              <w:shd w:val="pct10" w:color="auto" w:fill="auto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317">
              <w:rPr>
                <w:rFonts w:ascii="Arial" w:hAnsi="Arial" w:cs="Arial"/>
                <w:b/>
                <w:color w:val="000000"/>
                <w:sz w:val="18"/>
                <w:szCs w:val="18"/>
              </w:rPr>
              <w:t>EMENTA</w:t>
            </w:r>
          </w:p>
        </w:tc>
      </w:tr>
      <w:tr w:rsidR="002037C0" w:rsidRPr="00A61317" w14:paraId="56638946" w14:textId="77777777" w:rsidTr="0096031E">
        <w:trPr>
          <w:jc w:val="center"/>
        </w:trPr>
        <w:tc>
          <w:tcPr>
            <w:tcW w:w="9475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4377C4" w14:textId="4DB946D7" w:rsidR="008B6633" w:rsidRPr="004E29DE" w:rsidRDefault="004E29DE" w:rsidP="004E29D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9DE">
              <w:rPr>
                <w:rFonts w:ascii="Arial" w:hAnsi="Arial" w:cs="Arial"/>
                <w:color w:val="000000"/>
                <w:sz w:val="18"/>
                <w:szCs w:val="18"/>
              </w:rPr>
              <w:t>Desenvolver projetos de pesquisa nos seguintes eixos: Formação de professores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E29DE">
              <w:rPr>
                <w:rFonts w:ascii="Arial" w:hAnsi="Arial" w:cs="Arial"/>
                <w:color w:val="000000"/>
                <w:sz w:val="18"/>
                <w:szCs w:val="18"/>
              </w:rPr>
              <w:t>ciências; Estratégias de ensino e aprendizagem em ciências; Conhecimento científico e prát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E29DE">
              <w:rPr>
                <w:rFonts w:ascii="Arial" w:hAnsi="Arial" w:cs="Arial"/>
                <w:color w:val="000000"/>
                <w:sz w:val="18"/>
                <w:szCs w:val="18"/>
              </w:rPr>
              <w:t>escolar; O saber científico aplicado: Ciência, Tecnologia e Sociedade (CTS), discutidos 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E29DE">
              <w:rPr>
                <w:rFonts w:ascii="Arial" w:hAnsi="Arial" w:cs="Arial"/>
                <w:color w:val="000000"/>
                <w:sz w:val="18"/>
                <w:szCs w:val="18"/>
              </w:rPr>
              <w:t>investigados pelos estudantes adotando, preferencialmente, o contexto e a realidade dos element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E29DE">
              <w:rPr>
                <w:rFonts w:ascii="Arial" w:hAnsi="Arial" w:cs="Arial"/>
                <w:color w:val="000000"/>
                <w:sz w:val="18"/>
                <w:szCs w:val="18"/>
              </w:rPr>
              <w:t>regionais, visando à definição de temas para o TCC – Trabalho de Conclusão de Curso</w:t>
            </w:r>
          </w:p>
        </w:tc>
      </w:tr>
      <w:tr w:rsidR="002037C0" w:rsidRPr="00A61317" w14:paraId="5BDB2E91" w14:textId="77777777" w:rsidTr="0096031E">
        <w:trPr>
          <w:jc w:val="center"/>
        </w:trPr>
        <w:tc>
          <w:tcPr>
            <w:tcW w:w="9475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A0967" w14:textId="77777777" w:rsidR="002037C0" w:rsidRPr="00A61317" w:rsidRDefault="002037C0" w:rsidP="00AA51FD">
            <w:pPr>
              <w:shd w:val="pct10" w:color="auto" w:fill="auto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317">
              <w:rPr>
                <w:rFonts w:ascii="Arial" w:hAnsi="Arial" w:cs="Arial"/>
                <w:b/>
                <w:color w:val="000000"/>
                <w:sz w:val="18"/>
                <w:szCs w:val="18"/>
              </w:rPr>
              <w:t>OBJETIVOS</w:t>
            </w:r>
          </w:p>
        </w:tc>
      </w:tr>
      <w:tr w:rsidR="002037C0" w:rsidRPr="00A61317" w14:paraId="2E854B27" w14:textId="77777777" w:rsidTr="0096031E">
        <w:trPr>
          <w:jc w:val="center"/>
        </w:trPr>
        <w:tc>
          <w:tcPr>
            <w:tcW w:w="9475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1B274" w14:textId="77777777" w:rsidR="004E29DE" w:rsidRPr="004E6918" w:rsidRDefault="004E29DE" w:rsidP="00A809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6918">
              <w:rPr>
                <w:rFonts w:ascii="Arial" w:hAnsi="Arial" w:cs="Arial"/>
                <w:b/>
                <w:color w:val="000000"/>
                <w:sz w:val="18"/>
                <w:szCs w:val="18"/>
              </w:rPr>
              <w:t>Objetivo Geral:</w:t>
            </w:r>
          </w:p>
          <w:p w14:paraId="2A8965D6" w14:textId="77777777" w:rsidR="004E29DE" w:rsidRDefault="004E29DE" w:rsidP="00A809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borar o Projeto do TCC</w:t>
            </w:r>
          </w:p>
          <w:p w14:paraId="52FC1201" w14:textId="77777777" w:rsidR="004E29DE" w:rsidRDefault="004E29DE" w:rsidP="00A809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0CAF3D" w14:textId="77777777" w:rsidR="004E29DE" w:rsidRPr="004E6918" w:rsidRDefault="004E29DE" w:rsidP="00A809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6918">
              <w:rPr>
                <w:rFonts w:ascii="Arial" w:hAnsi="Arial" w:cs="Arial"/>
                <w:b/>
                <w:color w:val="000000"/>
                <w:sz w:val="18"/>
                <w:szCs w:val="18"/>
              </w:rPr>
              <w:t>Objetivos Específicos:</w:t>
            </w:r>
          </w:p>
          <w:p w14:paraId="16201900" w14:textId="0619BE61" w:rsidR="004E29DE" w:rsidRDefault="00BC3480" w:rsidP="00A809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hecer a históri</w:t>
            </w:r>
            <w:r w:rsidR="004E29DE">
              <w:rPr>
                <w:rFonts w:ascii="Arial" w:hAnsi="Arial" w:cs="Arial"/>
                <w:color w:val="000000"/>
                <w:sz w:val="18"/>
                <w:szCs w:val="18"/>
              </w:rPr>
              <w:t>a e a filosofia da ciência;</w:t>
            </w:r>
          </w:p>
          <w:p w14:paraId="498F920E" w14:textId="77777777" w:rsidR="004E29DE" w:rsidRDefault="004E29DE" w:rsidP="00A809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reender o método científico;</w:t>
            </w:r>
          </w:p>
          <w:p w14:paraId="4D4AB2CA" w14:textId="77777777" w:rsidR="004E29DE" w:rsidRDefault="004E29DE" w:rsidP="00A809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ender as principais etapas da pesquisa científica, do planejamento experimental à execução;</w:t>
            </w:r>
          </w:p>
          <w:p w14:paraId="3397E7A4" w14:textId="77777777" w:rsidR="004E29DE" w:rsidRDefault="004E29DE" w:rsidP="00A809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reender as principais normas de redação científica;</w:t>
            </w:r>
          </w:p>
          <w:p w14:paraId="34C01092" w14:textId="2AF97691" w:rsidR="006823A8" w:rsidRPr="00A61317" w:rsidRDefault="004E29DE" w:rsidP="00A809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hecer os princípios éticos que regem o trabalho científico.</w:t>
            </w:r>
            <w:r w:rsidR="006823A8" w:rsidRPr="00A613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B1B" w:rsidRPr="00A61317" w14:paraId="324FB63C" w14:textId="77777777" w:rsidTr="0096031E">
        <w:trPr>
          <w:jc w:val="center"/>
        </w:trPr>
        <w:tc>
          <w:tcPr>
            <w:tcW w:w="9475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9252D82" w14:textId="59AC9777" w:rsidR="00B65B1B" w:rsidRPr="004E6918" w:rsidRDefault="00B65B1B" w:rsidP="00AC165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TODOLOGIA</w:t>
            </w:r>
          </w:p>
        </w:tc>
      </w:tr>
      <w:tr w:rsidR="00B65B1B" w:rsidRPr="00A61317" w14:paraId="4F4292B5" w14:textId="77777777" w:rsidTr="0096031E">
        <w:trPr>
          <w:jc w:val="center"/>
        </w:trPr>
        <w:tc>
          <w:tcPr>
            <w:tcW w:w="9475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E6FB47" w14:textId="6633C106" w:rsidR="00B65B1B" w:rsidRDefault="00B65B1B" w:rsidP="00B65B1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las expositivas e dialogadas com a utilização de recursos audiovisuais; Elaboração de projetos de pesquisa. </w:t>
            </w:r>
          </w:p>
        </w:tc>
      </w:tr>
      <w:tr w:rsidR="00B65B1B" w:rsidRPr="00A61317" w14:paraId="3A7677A9" w14:textId="77777777" w:rsidTr="0096031E">
        <w:trPr>
          <w:trHeight w:val="178"/>
          <w:jc w:val="center"/>
        </w:trPr>
        <w:tc>
          <w:tcPr>
            <w:tcW w:w="9475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156BF3" w14:textId="6E948480" w:rsidR="00B65B1B" w:rsidRPr="00A61317" w:rsidRDefault="00B65B1B" w:rsidP="00B65B1B">
            <w:pPr>
              <w:shd w:val="pct10" w:color="auto" w:fill="auto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31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RMAS DE AVALIAÇÃO</w:t>
            </w:r>
          </w:p>
        </w:tc>
      </w:tr>
      <w:tr w:rsidR="00B65B1B" w:rsidRPr="00A61317" w14:paraId="7E348049" w14:textId="77777777" w:rsidTr="0096031E">
        <w:trPr>
          <w:trHeight w:val="311"/>
          <w:jc w:val="center"/>
        </w:trPr>
        <w:tc>
          <w:tcPr>
            <w:tcW w:w="9475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61F3C3F" w14:textId="42676CFE" w:rsidR="00B65B1B" w:rsidRDefault="00A80943" w:rsidP="00A8094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 xml:space="preserve">Seguindo o proposto no Regimento da disciplina Projeto Investigativo, os estudantes serão avaliados da seguinte forma: </w:t>
            </w:r>
          </w:p>
          <w:p w14:paraId="14CD12B6" w14:textId="6312B36D" w:rsidR="00A13A6A" w:rsidRDefault="00A13A6A" w:rsidP="00A8094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- Atividades desenvolvidas no decorrer da disciplina;</w:t>
            </w:r>
          </w:p>
          <w:p w14:paraId="5F7A3F20" w14:textId="7EB2F04E" w:rsidR="00A13A6A" w:rsidRDefault="00A13A6A" w:rsidP="00A8094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- Participação, como público ouvinte, de defesas de TCC;</w:t>
            </w:r>
          </w:p>
          <w:p w14:paraId="3640C1F6" w14:textId="13B6BF18" w:rsidR="00B65B1B" w:rsidRPr="00A61317" w:rsidRDefault="00A13A6A" w:rsidP="00A13A6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- Elaboração de Projeto de Pesquisa.</w:t>
            </w:r>
          </w:p>
        </w:tc>
      </w:tr>
      <w:tr w:rsidR="00A13A6A" w:rsidRPr="00A61317" w14:paraId="4C62E924" w14:textId="77777777" w:rsidTr="0096031E">
        <w:trPr>
          <w:trHeight w:val="311"/>
          <w:jc w:val="center"/>
        </w:trPr>
        <w:tc>
          <w:tcPr>
            <w:tcW w:w="9475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4A6C1BB" w14:textId="2CA487C7" w:rsidR="00A13A6A" w:rsidRPr="00A13A6A" w:rsidRDefault="00A13A6A" w:rsidP="00A13A6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A13A6A">
              <w:rPr>
                <w:rFonts w:ascii="Arial" w:hAnsi="Arial" w:cs="Arial"/>
                <w:b/>
                <w:bCs/>
                <w:sz w:val="20"/>
                <w:szCs w:val="24"/>
              </w:rPr>
              <w:t>CONTEÚDO PROGRAMÁTICO</w:t>
            </w:r>
          </w:p>
        </w:tc>
      </w:tr>
      <w:tr w:rsidR="00A13A6A" w:rsidRPr="00A61317" w14:paraId="7DCA8ECC" w14:textId="77777777" w:rsidTr="0096031E">
        <w:trPr>
          <w:trHeight w:val="311"/>
          <w:jc w:val="center"/>
        </w:trPr>
        <w:tc>
          <w:tcPr>
            <w:tcW w:w="9475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4F95F51" w14:textId="5CA597CC" w:rsidR="00A13A6A" w:rsidRPr="00A13A6A" w:rsidRDefault="00A13A6A" w:rsidP="00A13A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317">
              <w:rPr>
                <w:rFonts w:ascii="Arial" w:hAnsi="Arial" w:cs="Arial"/>
                <w:b/>
                <w:bCs/>
                <w:sz w:val="18"/>
                <w:szCs w:val="18"/>
              </w:rPr>
              <w:t>TEMAS ABORDADOS/DETALHAMENTO DA EMENTA</w:t>
            </w:r>
          </w:p>
        </w:tc>
      </w:tr>
      <w:tr w:rsidR="00A13A6A" w:rsidRPr="00A61317" w14:paraId="52A2F809" w14:textId="77777777" w:rsidTr="0096031E">
        <w:trPr>
          <w:trHeight w:val="200"/>
          <w:jc w:val="center"/>
        </w:trPr>
        <w:tc>
          <w:tcPr>
            <w:tcW w:w="9475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7048BB" w14:textId="392F3D06" w:rsidR="00A13A6A" w:rsidRPr="00A13A6A" w:rsidRDefault="00A13A6A" w:rsidP="00A1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3A6A">
              <w:rPr>
                <w:rFonts w:ascii="Arial" w:hAnsi="Arial" w:cs="Arial"/>
                <w:bCs/>
                <w:sz w:val="18"/>
                <w:szCs w:val="18"/>
              </w:rPr>
              <w:t>Aula 01 – História e Filosofia da Ciência</w:t>
            </w:r>
          </w:p>
        </w:tc>
      </w:tr>
      <w:tr w:rsidR="00A13A6A" w:rsidRPr="00A61317" w14:paraId="158EA16E" w14:textId="77777777" w:rsidTr="0096031E">
        <w:trPr>
          <w:trHeight w:val="104"/>
          <w:jc w:val="center"/>
        </w:trPr>
        <w:tc>
          <w:tcPr>
            <w:tcW w:w="9475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E941D0" w14:textId="1521CE54" w:rsidR="00A13A6A" w:rsidRPr="00A13A6A" w:rsidRDefault="00A13A6A" w:rsidP="00A1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la 02 – Método Científico</w:t>
            </w:r>
          </w:p>
        </w:tc>
      </w:tr>
      <w:tr w:rsidR="00A13A6A" w:rsidRPr="00A61317" w14:paraId="34DBCCFA" w14:textId="77777777" w:rsidTr="0096031E">
        <w:trPr>
          <w:trHeight w:val="122"/>
          <w:jc w:val="center"/>
        </w:trPr>
        <w:tc>
          <w:tcPr>
            <w:tcW w:w="9475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FDBA2B" w14:textId="445A7E76" w:rsidR="00A13A6A" w:rsidRPr="00A13A6A" w:rsidRDefault="00A13A6A" w:rsidP="00A1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la 03 – Modalidades de Pesquisa: pesquisa bibliográfica, pesquisa empírica e pesquisa descritiva</w:t>
            </w:r>
          </w:p>
        </w:tc>
      </w:tr>
      <w:tr w:rsidR="00A13A6A" w:rsidRPr="00A61317" w14:paraId="2F50205A" w14:textId="77777777" w:rsidTr="0096031E">
        <w:trPr>
          <w:trHeight w:val="197"/>
          <w:jc w:val="center"/>
        </w:trPr>
        <w:tc>
          <w:tcPr>
            <w:tcW w:w="9475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B1D54EE" w14:textId="4C6FEF04" w:rsidR="00A13A6A" w:rsidRDefault="00602BCF" w:rsidP="00A1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la 04 – Projeto de Pesquisa</w:t>
            </w:r>
          </w:p>
        </w:tc>
      </w:tr>
      <w:tr w:rsidR="00602BCF" w:rsidRPr="00A61317" w14:paraId="16AC139A" w14:textId="77777777" w:rsidTr="0096031E">
        <w:trPr>
          <w:trHeight w:val="114"/>
          <w:jc w:val="center"/>
        </w:trPr>
        <w:tc>
          <w:tcPr>
            <w:tcW w:w="9475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84FB5D" w14:textId="34775D7A" w:rsidR="00602BCF" w:rsidRDefault="00602BCF" w:rsidP="00A1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la 05 – Planejamento Experimental</w:t>
            </w:r>
          </w:p>
        </w:tc>
      </w:tr>
      <w:tr w:rsidR="00602BCF" w:rsidRPr="00A61317" w14:paraId="5775CD8E" w14:textId="77777777" w:rsidTr="0096031E">
        <w:trPr>
          <w:trHeight w:val="160"/>
          <w:jc w:val="center"/>
        </w:trPr>
        <w:tc>
          <w:tcPr>
            <w:tcW w:w="9475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64B7289" w14:textId="1A802D50" w:rsidR="00602BCF" w:rsidRDefault="00602BCF" w:rsidP="00A1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la 06 – Redação Científica</w:t>
            </w:r>
          </w:p>
        </w:tc>
      </w:tr>
      <w:tr w:rsidR="00602BCF" w:rsidRPr="00A61317" w14:paraId="54C5D99A" w14:textId="77777777" w:rsidTr="0096031E">
        <w:trPr>
          <w:trHeight w:val="192"/>
          <w:jc w:val="center"/>
        </w:trPr>
        <w:tc>
          <w:tcPr>
            <w:tcW w:w="9475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5AC1B4" w14:textId="78352E06" w:rsidR="00602BCF" w:rsidRDefault="00602BCF" w:rsidP="00A1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la 07 – Ética na Ciência – Aspectos éticos do fazer científico</w:t>
            </w:r>
          </w:p>
        </w:tc>
      </w:tr>
      <w:tr w:rsidR="0096031E" w:rsidRPr="00A61317" w14:paraId="1772BEC8" w14:textId="77777777" w:rsidTr="0096031E">
        <w:trPr>
          <w:trHeight w:val="192"/>
          <w:jc w:val="center"/>
        </w:trPr>
        <w:tc>
          <w:tcPr>
            <w:tcW w:w="9475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57C2A61" w14:textId="289DD66F" w:rsidR="0096031E" w:rsidRPr="0096031E" w:rsidRDefault="0096031E" w:rsidP="00A13A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031E">
              <w:rPr>
                <w:rFonts w:ascii="Arial" w:hAnsi="Arial" w:cs="Arial"/>
                <w:b/>
                <w:bCs/>
                <w:sz w:val="18"/>
                <w:szCs w:val="18"/>
              </w:rPr>
              <w:t>REFERÊNCIAS BIBLIOGRÁFICAS</w:t>
            </w:r>
          </w:p>
        </w:tc>
      </w:tr>
      <w:tr w:rsidR="0096031E" w:rsidRPr="00A61317" w14:paraId="4F501631" w14:textId="77777777" w:rsidTr="0096031E">
        <w:trPr>
          <w:trHeight w:val="192"/>
          <w:jc w:val="center"/>
        </w:trPr>
        <w:tc>
          <w:tcPr>
            <w:tcW w:w="9475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6CD3E1" w14:textId="2AC9C4C9" w:rsidR="0096031E" w:rsidRDefault="0096031E" w:rsidP="00A13A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bliografia Básica:</w:t>
            </w:r>
          </w:p>
          <w:p w14:paraId="3D07AE89" w14:textId="585A5ACF" w:rsidR="00AC3CC3" w:rsidRDefault="00AC3CC3" w:rsidP="00AC3C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BIZZO, </w:t>
            </w:r>
            <w:proofErr w:type="spellStart"/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>Nelio</w:t>
            </w:r>
            <w:proofErr w:type="spellEnd"/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 xml:space="preserve"> e OTHERO, Fernanda. </w:t>
            </w:r>
            <w:r w:rsidRPr="00AC3CC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 “método dos projetos” no ensino de ciências</w:t>
            </w:r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>: reflexõ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>sobre seis anos de aplicação. In: VII encontro “perspectivas do ensino de biologia” e I simpós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 xml:space="preserve">latino-americano da </w:t>
            </w:r>
            <w:proofErr w:type="spellStart"/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>ioste</w:t>
            </w:r>
            <w:proofErr w:type="spellEnd"/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 xml:space="preserve">, 2002, São Paulo. </w:t>
            </w:r>
            <w:proofErr w:type="gramStart"/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proofErr w:type="gramEnd"/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 xml:space="preserve"> “método dos projetos” no ensino de ciência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>reflexões sobre seis anos de aplicação. São Paulo: FEUSP, 2000.</w:t>
            </w:r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OGDAN, Robert e BIKLEN, </w:t>
            </w:r>
            <w:proofErr w:type="spellStart"/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>Sari</w:t>
            </w:r>
            <w:proofErr w:type="spellEnd"/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AC3CC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Investigação qualitativa em educação </w:t>
            </w:r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>– uma introdução 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>teoria e aos métodos. Porto: Editora Porto, 1994.</w:t>
            </w:r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ÜDKE, Menga e ANDRÉ, Marli. e. d. a. </w:t>
            </w:r>
            <w:r w:rsidRPr="00AC3CC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squisa em Educação</w:t>
            </w:r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>: abordagens qualitativas. Sã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3CC3">
              <w:rPr>
                <w:rFonts w:ascii="Arial" w:hAnsi="Arial" w:cs="Arial"/>
                <w:color w:val="000000"/>
                <w:sz w:val="18"/>
                <w:szCs w:val="18"/>
              </w:rPr>
              <w:t>Paulo: Ed. Pedagógica e Universitária, 99 p,1986.</w:t>
            </w:r>
          </w:p>
          <w:p w14:paraId="1D5A95B0" w14:textId="77777777" w:rsidR="00AC3CC3" w:rsidRPr="00AC3CC3" w:rsidRDefault="00AC3CC3" w:rsidP="00AC3C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8874F2" w14:textId="77777777" w:rsidR="0096031E" w:rsidRDefault="0096031E" w:rsidP="00A13A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bliografia Complementar: </w:t>
            </w:r>
          </w:p>
          <w:p w14:paraId="484662FB" w14:textId="62DE141C" w:rsidR="00AC3CC3" w:rsidRPr="00AC3CC3" w:rsidRDefault="002546BF" w:rsidP="00AC3CC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BALA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to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rg.). </w:t>
            </w:r>
            <w:r w:rsidR="00AC3CC3" w:rsidRPr="00AC3CC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omo trabalhar os conteúdos procedimentais em aula</w:t>
            </w:r>
            <w:r w:rsidR="00AC3CC3" w:rsidRPr="00AC3CC3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AC3CC3" w:rsidRPr="008A663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tmed</w:t>
            </w:r>
            <w:proofErr w:type="spellEnd"/>
            <w:r w:rsidR="00AC3CC3" w:rsidRPr="008A663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 Porto Alegre, 1996.</w:t>
            </w:r>
            <w:r w:rsidR="00AC3CC3" w:rsidRPr="008A663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 xml:space="preserve">LICHTMAN, M. Qualitative research in </w:t>
            </w:r>
            <w:proofErr w:type="spellStart"/>
            <w:r w:rsidR="00AC3CC3" w:rsidRPr="008A663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cion</w:t>
            </w:r>
            <w:proofErr w:type="spellEnd"/>
            <w:r w:rsidR="00AC3CC3" w:rsidRPr="008A663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a user's guide. </w:t>
            </w:r>
            <w:r w:rsidR="00AC3CC3" w:rsidRPr="00AC3CC3">
              <w:rPr>
                <w:rFonts w:ascii="Arial" w:hAnsi="Arial" w:cs="Arial"/>
                <w:color w:val="000000"/>
                <w:sz w:val="18"/>
                <w:szCs w:val="18"/>
              </w:rPr>
              <w:t xml:space="preserve">Thousand Oaks: </w:t>
            </w:r>
            <w:proofErr w:type="spellStart"/>
            <w:r w:rsidR="00AC3CC3" w:rsidRPr="00AC3CC3">
              <w:rPr>
                <w:rFonts w:ascii="Arial" w:hAnsi="Arial" w:cs="Arial"/>
                <w:color w:val="000000"/>
                <w:sz w:val="18"/>
                <w:szCs w:val="18"/>
              </w:rPr>
              <w:t>Sage</w:t>
            </w:r>
            <w:proofErr w:type="spellEnd"/>
            <w:r w:rsidR="00AC3CC3" w:rsidRPr="00AC3CC3">
              <w:rPr>
                <w:rFonts w:ascii="Arial" w:hAnsi="Arial" w:cs="Arial"/>
                <w:color w:val="000000"/>
                <w:sz w:val="18"/>
                <w:szCs w:val="18"/>
              </w:rPr>
              <w:t>, 2010</w:t>
            </w:r>
            <w:r w:rsidR="00AC3CC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33060" w:rsidRPr="00A61317" w14:paraId="2555AB7A" w14:textId="77777777" w:rsidTr="009603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  <w:jc w:val="center"/>
        </w:trPr>
        <w:tc>
          <w:tcPr>
            <w:tcW w:w="1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6CDF693C" w14:textId="77777777" w:rsidR="00B33060" w:rsidRPr="00A61317" w:rsidRDefault="00B33060" w:rsidP="003C298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51D52612" w14:textId="77777777" w:rsidR="00B33060" w:rsidRPr="00A61317" w:rsidRDefault="00B33060" w:rsidP="003C29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61317">
              <w:rPr>
                <w:rFonts w:ascii="Arial" w:hAnsi="Arial" w:cs="Arial"/>
                <w:sz w:val="16"/>
                <w:szCs w:val="18"/>
              </w:rPr>
              <w:t>____/____/______</w:t>
            </w:r>
            <w:r w:rsidRPr="00A61317">
              <w:rPr>
                <w:rFonts w:ascii="Arial" w:hAnsi="Arial" w:cs="Arial"/>
                <w:color w:val="333333"/>
                <w:sz w:val="16"/>
                <w:szCs w:val="18"/>
              </w:rPr>
              <w:t>DATA</w:t>
            </w:r>
          </w:p>
        </w:tc>
        <w:tc>
          <w:tcPr>
            <w:tcW w:w="27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22635E" w14:textId="77777777" w:rsidR="00B33060" w:rsidRPr="00A61317" w:rsidRDefault="00B33060" w:rsidP="003C2984">
            <w:pPr>
              <w:spacing w:after="0" w:line="240" w:lineRule="auto"/>
              <w:ind w:left="130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374AFD64" w14:textId="77777777" w:rsidR="00B33060" w:rsidRPr="00A61317" w:rsidRDefault="00B33060" w:rsidP="003C2984">
            <w:pPr>
              <w:spacing w:after="0" w:line="240" w:lineRule="auto"/>
              <w:ind w:left="13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A61317">
              <w:rPr>
                <w:rFonts w:ascii="Arial" w:hAnsi="Arial" w:cs="Arial"/>
                <w:sz w:val="16"/>
                <w:szCs w:val="18"/>
              </w:rPr>
              <w:t>___________________________</w:t>
            </w:r>
            <w:r w:rsidRPr="00A61317">
              <w:rPr>
                <w:rFonts w:ascii="Arial" w:hAnsi="Arial" w:cs="Arial"/>
                <w:color w:val="333333"/>
                <w:sz w:val="16"/>
                <w:szCs w:val="18"/>
              </w:rPr>
              <w:t>ASSINATURA DO PROFESSOR</w:t>
            </w:r>
          </w:p>
        </w:tc>
        <w:tc>
          <w:tcPr>
            <w:tcW w:w="25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E7C310" w14:textId="77777777" w:rsidR="00B33060" w:rsidRPr="00A61317" w:rsidRDefault="00B33060" w:rsidP="003C2984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14:paraId="20331F92" w14:textId="77777777" w:rsidR="00B33060" w:rsidRPr="00A61317" w:rsidRDefault="00B33060" w:rsidP="003C2984">
            <w:pPr>
              <w:spacing w:after="0" w:line="240" w:lineRule="auto"/>
              <w:ind w:left="596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A61317">
              <w:rPr>
                <w:rFonts w:ascii="Arial" w:hAnsi="Arial" w:cs="Arial"/>
                <w:sz w:val="16"/>
                <w:szCs w:val="18"/>
              </w:rPr>
              <w:t>____/____/______</w:t>
            </w:r>
          </w:p>
          <w:p w14:paraId="644EE6F3" w14:textId="77777777" w:rsidR="00B33060" w:rsidRPr="00A61317" w:rsidRDefault="00B33060" w:rsidP="003C29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61317">
              <w:rPr>
                <w:rFonts w:ascii="Arial" w:hAnsi="Arial" w:cs="Arial"/>
                <w:color w:val="333333"/>
                <w:sz w:val="16"/>
                <w:szCs w:val="18"/>
              </w:rPr>
              <w:t>HOMOLOGADO  NO COLEGIADO</w:t>
            </w:r>
          </w:p>
        </w:tc>
        <w:tc>
          <w:tcPr>
            <w:tcW w:w="26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FED9FC" w14:textId="77777777" w:rsidR="00B33060" w:rsidRPr="00A61317" w:rsidRDefault="00B33060" w:rsidP="003C2984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14:paraId="68FD6CFD" w14:textId="77777777" w:rsidR="00B33060" w:rsidRPr="00A61317" w:rsidRDefault="00B33060" w:rsidP="003C298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A61317">
              <w:rPr>
                <w:rFonts w:ascii="Arial" w:hAnsi="Arial" w:cs="Arial"/>
                <w:sz w:val="16"/>
                <w:szCs w:val="18"/>
              </w:rPr>
              <w:t>___________________________</w:t>
            </w:r>
          </w:p>
          <w:p w14:paraId="5D4B1AF2" w14:textId="77777777" w:rsidR="00B33060" w:rsidRPr="00A61317" w:rsidRDefault="00B33060" w:rsidP="003C2984">
            <w:pPr>
              <w:ind w:left="15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61317">
              <w:rPr>
                <w:rFonts w:ascii="Arial" w:hAnsi="Arial" w:cs="Arial"/>
                <w:color w:val="333333"/>
                <w:sz w:val="16"/>
                <w:szCs w:val="18"/>
              </w:rPr>
              <w:t>COORD. DO COLEGIADO</w:t>
            </w:r>
          </w:p>
        </w:tc>
      </w:tr>
    </w:tbl>
    <w:p w14:paraId="2FDF40CB" w14:textId="77777777" w:rsidR="002037C0" w:rsidRPr="00A61317" w:rsidRDefault="002037C0">
      <w:pPr>
        <w:rPr>
          <w:rFonts w:ascii="Arial" w:hAnsi="Arial" w:cs="Arial"/>
          <w:sz w:val="18"/>
          <w:szCs w:val="18"/>
        </w:rPr>
      </w:pPr>
    </w:p>
    <w:sectPr w:rsidR="002037C0" w:rsidRPr="00A61317" w:rsidSect="004A44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3D40"/>
    <w:multiLevelType w:val="hybridMultilevel"/>
    <w:tmpl w:val="FE406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C0"/>
    <w:rsid w:val="000024EE"/>
    <w:rsid w:val="00002FB3"/>
    <w:rsid w:val="00006CF7"/>
    <w:rsid w:val="0002560F"/>
    <w:rsid w:val="000332EF"/>
    <w:rsid w:val="00044F72"/>
    <w:rsid w:val="00045659"/>
    <w:rsid w:val="000560FD"/>
    <w:rsid w:val="00073F90"/>
    <w:rsid w:val="000743CF"/>
    <w:rsid w:val="0007475C"/>
    <w:rsid w:val="00077ACA"/>
    <w:rsid w:val="000825C1"/>
    <w:rsid w:val="0008736F"/>
    <w:rsid w:val="000879F8"/>
    <w:rsid w:val="00091116"/>
    <w:rsid w:val="00091DE4"/>
    <w:rsid w:val="000A0D0B"/>
    <w:rsid w:val="000A2DCE"/>
    <w:rsid w:val="000A3E82"/>
    <w:rsid w:val="000B3BAE"/>
    <w:rsid w:val="000B45A3"/>
    <w:rsid w:val="000B5921"/>
    <w:rsid w:val="000C724A"/>
    <w:rsid w:val="000D61C7"/>
    <w:rsid w:val="000D7076"/>
    <w:rsid w:val="000E221D"/>
    <w:rsid w:val="000F02D9"/>
    <w:rsid w:val="000F06D7"/>
    <w:rsid w:val="000F342C"/>
    <w:rsid w:val="000F3680"/>
    <w:rsid w:val="000F381E"/>
    <w:rsid w:val="00102267"/>
    <w:rsid w:val="0010339C"/>
    <w:rsid w:val="001051B8"/>
    <w:rsid w:val="00112C56"/>
    <w:rsid w:val="00113086"/>
    <w:rsid w:val="00116D59"/>
    <w:rsid w:val="00122B78"/>
    <w:rsid w:val="00127AA5"/>
    <w:rsid w:val="001339AF"/>
    <w:rsid w:val="001500EB"/>
    <w:rsid w:val="00152C89"/>
    <w:rsid w:val="00154C3A"/>
    <w:rsid w:val="0015678F"/>
    <w:rsid w:val="001614EC"/>
    <w:rsid w:val="00164EE7"/>
    <w:rsid w:val="00166C58"/>
    <w:rsid w:val="00175465"/>
    <w:rsid w:val="00185611"/>
    <w:rsid w:val="001918B4"/>
    <w:rsid w:val="00192B3E"/>
    <w:rsid w:val="00193733"/>
    <w:rsid w:val="001A43C6"/>
    <w:rsid w:val="001A6470"/>
    <w:rsid w:val="001B5343"/>
    <w:rsid w:val="001C12CE"/>
    <w:rsid w:val="001C7BCD"/>
    <w:rsid w:val="001F2B12"/>
    <w:rsid w:val="001F6152"/>
    <w:rsid w:val="002000CA"/>
    <w:rsid w:val="0020033A"/>
    <w:rsid w:val="002037C0"/>
    <w:rsid w:val="00204CB6"/>
    <w:rsid w:val="00215BB7"/>
    <w:rsid w:val="00216787"/>
    <w:rsid w:val="00230B10"/>
    <w:rsid w:val="002322EF"/>
    <w:rsid w:val="002410E4"/>
    <w:rsid w:val="00244550"/>
    <w:rsid w:val="00245D21"/>
    <w:rsid w:val="002504FC"/>
    <w:rsid w:val="002546BF"/>
    <w:rsid w:val="00257959"/>
    <w:rsid w:val="00261FFE"/>
    <w:rsid w:val="00262143"/>
    <w:rsid w:val="00262748"/>
    <w:rsid w:val="00271E45"/>
    <w:rsid w:val="002743A8"/>
    <w:rsid w:val="00275413"/>
    <w:rsid w:val="00275FD2"/>
    <w:rsid w:val="0027738D"/>
    <w:rsid w:val="002844D3"/>
    <w:rsid w:val="00285FF1"/>
    <w:rsid w:val="002862B0"/>
    <w:rsid w:val="002871F4"/>
    <w:rsid w:val="002965C5"/>
    <w:rsid w:val="002B1818"/>
    <w:rsid w:val="002B1F4A"/>
    <w:rsid w:val="002D3A67"/>
    <w:rsid w:val="002E0CE4"/>
    <w:rsid w:val="002E32F6"/>
    <w:rsid w:val="002E3E21"/>
    <w:rsid w:val="002E45AA"/>
    <w:rsid w:val="002F19F3"/>
    <w:rsid w:val="00306BEB"/>
    <w:rsid w:val="00307BFF"/>
    <w:rsid w:val="00313C46"/>
    <w:rsid w:val="00314950"/>
    <w:rsid w:val="00325DA9"/>
    <w:rsid w:val="003379FB"/>
    <w:rsid w:val="00353887"/>
    <w:rsid w:val="0035745F"/>
    <w:rsid w:val="00365C80"/>
    <w:rsid w:val="00366BAD"/>
    <w:rsid w:val="0037165E"/>
    <w:rsid w:val="00374759"/>
    <w:rsid w:val="0038114E"/>
    <w:rsid w:val="003822CD"/>
    <w:rsid w:val="003828A7"/>
    <w:rsid w:val="003828C7"/>
    <w:rsid w:val="00382FBA"/>
    <w:rsid w:val="00387081"/>
    <w:rsid w:val="003901EB"/>
    <w:rsid w:val="00392E24"/>
    <w:rsid w:val="003A023C"/>
    <w:rsid w:val="003A3DF9"/>
    <w:rsid w:val="003A558E"/>
    <w:rsid w:val="003A6546"/>
    <w:rsid w:val="003A7E09"/>
    <w:rsid w:val="003B0BE1"/>
    <w:rsid w:val="003B1DDA"/>
    <w:rsid w:val="003B2815"/>
    <w:rsid w:val="003C098B"/>
    <w:rsid w:val="003C3CA8"/>
    <w:rsid w:val="003C5938"/>
    <w:rsid w:val="003E026F"/>
    <w:rsid w:val="003E2449"/>
    <w:rsid w:val="003E30E1"/>
    <w:rsid w:val="003E4483"/>
    <w:rsid w:val="003E63BF"/>
    <w:rsid w:val="003F213B"/>
    <w:rsid w:val="003F2BE2"/>
    <w:rsid w:val="003F517E"/>
    <w:rsid w:val="003F777D"/>
    <w:rsid w:val="00402D23"/>
    <w:rsid w:val="004035FB"/>
    <w:rsid w:val="00405AF8"/>
    <w:rsid w:val="00416CFD"/>
    <w:rsid w:val="004266F0"/>
    <w:rsid w:val="00427522"/>
    <w:rsid w:val="004278BA"/>
    <w:rsid w:val="00427A97"/>
    <w:rsid w:val="00433E7C"/>
    <w:rsid w:val="0045164F"/>
    <w:rsid w:val="004516C7"/>
    <w:rsid w:val="00456EDA"/>
    <w:rsid w:val="00476C20"/>
    <w:rsid w:val="004842CD"/>
    <w:rsid w:val="00485AE2"/>
    <w:rsid w:val="004A4463"/>
    <w:rsid w:val="004A4C94"/>
    <w:rsid w:val="004B0EA2"/>
    <w:rsid w:val="004C1152"/>
    <w:rsid w:val="004C2A4F"/>
    <w:rsid w:val="004D03B0"/>
    <w:rsid w:val="004D1E31"/>
    <w:rsid w:val="004D2511"/>
    <w:rsid w:val="004D3990"/>
    <w:rsid w:val="004E1577"/>
    <w:rsid w:val="004E29DE"/>
    <w:rsid w:val="004E3383"/>
    <w:rsid w:val="004E448D"/>
    <w:rsid w:val="004E6918"/>
    <w:rsid w:val="004F3347"/>
    <w:rsid w:val="00502817"/>
    <w:rsid w:val="00504A74"/>
    <w:rsid w:val="00510529"/>
    <w:rsid w:val="00521FAD"/>
    <w:rsid w:val="00533599"/>
    <w:rsid w:val="0054197A"/>
    <w:rsid w:val="0054752D"/>
    <w:rsid w:val="00551DDC"/>
    <w:rsid w:val="00556EE3"/>
    <w:rsid w:val="005607AA"/>
    <w:rsid w:val="005620A8"/>
    <w:rsid w:val="005766D0"/>
    <w:rsid w:val="005822D0"/>
    <w:rsid w:val="005A2455"/>
    <w:rsid w:val="005A3968"/>
    <w:rsid w:val="005A3FAC"/>
    <w:rsid w:val="005B0B09"/>
    <w:rsid w:val="005B1544"/>
    <w:rsid w:val="005C41C2"/>
    <w:rsid w:val="005C4B4B"/>
    <w:rsid w:val="005C5443"/>
    <w:rsid w:val="005C68B7"/>
    <w:rsid w:val="005C7BCA"/>
    <w:rsid w:val="005D5946"/>
    <w:rsid w:val="005D73F2"/>
    <w:rsid w:val="005F47BE"/>
    <w:rsid w:val="00601DA6"/>
    <w:rsid w:val="006025FE"/>
    <w:rsid w:val="00602BCF"/>
    <w:rsid w:val="00605BC9"/>
    <w:rsid w:val="0060650F"/>
    <w:rsid w:val="0060794B"/>
    <w:rsid w:val="006101A9"/>
    <w:rsid w:val="0061427A"/>
    <w:rsid w:val="006206BF"/>
    <w:rsid w:val="006276D0"/>
    <w:rsid w:val="006304E5"/>
    <w:rsid w:val="00631554"/>
    <w:rsid w:val="006401A5"/>
    <w:rsid w:val="006405AB"/>
    <w:rsid w:val="006422CF"/>
    <w:rsid w:val="00646971"/>
    <w:rsid w:val="00647F45"/>
    <w:rsid w:val="00655E14"/>
    <w:rsid w:val="00657908"/>
    <w:rsid w:val="00667BBA"/>
    <w:rsid w:val="006717BF"/>
    <w:rsid w:val="00676C1B"/>
    <w:rsid w:val="006823A8"/>
    <w:rsid w:val="006924E3"/>
    <w:rsid w:val="006A001C"/>
    <w:rsid w:val="006A2954"/>
    <w:rsid w:val="006A538C"/>
    <w:rsid w:val="006A5ABC"/>
    <w:rsid w:val="006A5C4F"/>
    <w:rsid w:val="006A6BB4"/>
    <w:rsid w:val="006B02A6"/>
    <w:rsid w:val="006B277D"/>
    <w:rsid w:val="006B56FD"/>
    <w:rsid w:val="006B6581"/>
    <w:rsid w:val="006D0394"/>
    <w:rsid w:val="006D09C9"/>
    <w:rsid w:val="006D3979"/>
    <w:rsid w:val="006E14A6"/>
    <w:rsid w:val="006E4E71"/>
    <w:rsid w:val="006E5223"/>
    <w:rsid w:val="006F0375"/>
    <w:rsid w:val="006F03EF"/>
    <w:rsid w:val="006F71FE"/>
    <w:rsid w:val="00702FC8"/>
    <w:rsid w:val="00707005"/>
    <w:rsid w:val="00716E3A"/>
    <w:rsid w:val="007170AE"/>
    <w:rsid w:val="00730471"/>
    <w:rsid w:val="007358FC"/>
    <w:rsid w:val="00737832"/>
    <w:rsid w:val="00750319"/>
    <w:rsid w:val="00754031"/>
    <w:rsid w:val="00760728"/>
    <w:rsid w:val="00763D55"/>
    <w:rsid w:val="00776BFF"/>
    <w:rsid w:val="00780F4C"/>
    <w:rsid w:val="00780FB5"/>
    <w:rsid w:val="00781CC2"/>
    <w:rsid w:val="0078277E"/>
    <w:rsid w:val="00790488"/>
    <w:rsid w:val="0079119D"/>
    <w:rsid w:val="007A2751"/>
    <w:rsid w:val="007B0188"/>
    <w:rsid w:val="007B4F81"/>
    <w:rsid w:val="007B51AB"/>
    <w:rsid w:val="007B53E7"/>
    <w:rsid w:val="007C0149"/>
    <w:rsid w:val="007C2104"/>
    <w:rsid w:val="007C27BC"/>
    <w:rsid w:val="007C4C2E"/>
    <w:rsid w:val="007C6196"/>
    <w:rsid w:val="007D185F"/>
    <w:rsid w:val="007D1F1D"/>
    <w:rsid w:val="007D3CA1"/>
    <w:rsid w:val="007D48FA"/>
    <w:rsid w:val="007D7191"/>
    <w:rsid w:val="007E0FA0"/>
    <w:rsid w:val="007F7E03"/>
    <w:rsid w:val="00800F44"/>
    <w:rsid w:val="00805686"/>
    <w:rsid w:val="00821281"/>
    <w:rsid w:val="00822887"/>
    <w:rsid w:val="00825067"/>
    <w:rsid w:val="00831D8C"/>
    <w:rsid w:val="00832482"/>
    <w:rsid w:val="00835410"/>
    <w:rsid w:val="00836267"/>
    <w:rsid w:val="00840EC7"/>
    <w:rsid w:val="008428A5"/>
    <w:rsid w:val="00862051"/>
    <w:rsid w:val="00862CBE"/>
    <w:rsid w:val="00867251"/>
    <w:rsid w:val="00871399"/>
    <w:rsid w:val="00881627"/>
    <w:rsid w:val="0088438A"/>
    <w:rsid w:val="00884961"/>
    <w:rsid w:val="00887A77"/>
    <w:rsid w:val="008A6632"/>
    <w:rsid w:val="008B11E0"/>
    <w:rsid w:val="008B14D6"/>
    <w:rsid w:val="008B1C3D"/>
    <w:rsid w:val="008B6633"/>
    <w:rsid w:val="008C1DD1"/>
    <w:rsid w:val="008D2BDD"/>
    <w:rsid w:val="008D72F0"/>
    <w:rsid w:val="008F48A5"/>
    <w:rsid w:val="0092438B"/>
    <w:rsid w:val="00924BDA"/>
    <w:rsid w:val="00931FC7"/>
    <w:rsid w:val="00943013"/>
    <w:rsid w:val="009507DB"/>
    <w:rsid w:val="00955B01"/>
    <w:rsid w:val="00957CCE"/>
    <w:rsid w:val="0096031E"/>
    <w:rsid w:val="00962482"/>
    <w:rsid w:val="009705F9"/>
    <w:rsid w:val="00970639"/>
    <w:rsid w:val="0097162D"/>
    <w:rsid w:val="009721AE"/>
    <w:rsid w:val="00973AB4"/>
    <w:rsid w:val="0098422C"/>
    <w:rsid w:val="00984CCA"/>
    <w:rsid w:val="00985C48"/>
    <w:rsid w:val="0099628A"/>
    <w:rsid w:val="009A7991"/>
    <w:rsid w:val="009B744D"/>
    <w:rsid w:val="009B75EE"/>
    <w:rsid w:val="009C1ADA"/>
    <w:rsid w:val="009C319B"/>
    <w:rsid w:val="009C5184"/>
    <w:rsid w:val="009D54D3"/>
    <w:rsid w:val="009E577F"/>
    <w:rsid w:val="009F3427"/>
    <w:rsid w:val="00A016D3"/>
    <w:rsid w:val="00A027C7"/>
    <w:rsid w:val="00A05411"/>
    <w:rsid w:val="00A1035D"/>
    <w:rsid w:val="00A1267A"/>
    <w:rsid w:val="00A13A6A"/>
    <w:rsid w:val="00A2503C"/>
    <w:rsid w:val="00A25FC2"/>
    <w:rsid w:val="00A41AB1"/>
    <w:rsid w:val="00A47A0A"/>
    <w:rsid w:val="00A5077D"/>
    <w:rsid w:val="00A61317"/>
    <w:rsid w:val="00A623A3"/>
    <w:rsid w:val="00A62706"/>
    <w:rsid w:val="00A70253"/>
    <w:rsid w:val="00A773C1"/>
    <w:rsid w:val="00A8019C"/>
    <w:rsid w:val="00A80943"/>
    <w:rsid w:val="00A839F1"/>
    <w:rsid w:val="00A919AD"/>
    <w:rsid w:val="00A91FC0"/>
    <w:rsid w:val="00A939BF"/>
    <w:rsid w:val="00A9525A"/>
    <w:rsid w:val="00AB01BB"/>
    <w:rsid w:val="00AB35DA"/>
    <w:rsid w:val="00AB7D9C"/>
    <w:rsid w:val="00AC165C"/>
    <w:rsid w:val="00AC3CC3"/>
    <w:rsid w:val="00AC7792"/>
    <w:rsid w:val="00AD17C2"/>
    <w:rsid w:val="00AD604C"/>
    <w:rsid w:val="00AD6AD3"/>
    <w:rsid w:val="00AE2E66"/>
    <w:rsid w:val="00AE5F66"/>
    <w:rsid w:val="00AE7882"/>
    <w:rsid w:val="00B05F92"/>
    <w:rsid w:val="00B075A8"/>
    <w:rsid w:val="00B153F7"/>
    <w:rsid w:val="00B224AC"/>
    <w:rsid w:val="00B234C6"/>
    <w:rsid w:val="00B30C57"/>
    <w:rsid w:val="00B319EA"/>
    <w:rsid w:val="00B33060"/>
    <w:rsid w:val="00B33B81"/>
    <w:rsid w:val="00B4467F"/>
    <w:rsid w:val="00B448D2"/>
    <w:rsid w:val="00B44F40"/>
    <w:rsid w:val="00B470FA"/>
    <w:rsid w:val="00B4756A"/>
    <w:rsid w:val="00B50FAD"/>
    <w:rsid w:val="00B51178"/>
    <w:rsid w:val="00B554E1"/>
    <w:rsid w:val="00B555E5"/>
    <w:rsid w:val="00B6107F"/>
    <w:rsid w:val="00B61715"/>
    <w:rsid w:val="00B62282"/>
    <w:rsid w:val="00B64740"/>
    <w:rsid w:val="00B65B1B"/>
    <w:rsid w:val="00B664A4"/>
    <w:rsid w:val="00B72ADB"/>
    <w:rsid w:val="00B75605"/>
    <w:rsid w:val="00B7624E"/>
    <w:rsid w:val="00B81A6E"/>
    <w:rsid w:val="00B841F6"/>
    <w:rsid w:val="00B9238C"/>
    <w:rsid w:val="00B959A2"/>
    <w:rsid w:val="00BC1371"/>
    <w:rsid w:val="00BC3480"/>
    <w:rsid w:val="00BD211C"/>
    <w:rsid w:val="00BD2B64"/>
    <w:rsid w:val="00BD367C"/>
    <w:rsid w:val="00BD4825"/>
    <w:rsid w:val="00BD5471"/>
    <w:rsid w:val="00BD5E9A"/>
    <w:rsid w:val="00BD7CD7"/>
    <w:rsid w:val="00BE0F58"/>
    <w:rsid w:val="00BE3440"/>
    <w:rsid w:val="00BE40AC"/>
    <w:rsid w:val="00BE45FE"/>
    <w:rsid w:val="00BE4894"/>
    <w:rsid w:val="00BE7E97"/>
    <w:rsid w:val="00BF025B"/>
    <w:rsid w:val="00BF19E3"/>
    <w:rsid w:val="00BF1F1B"/>
    <w:rsid w:val="00BF2B0D"/>
    <w:rsid w:val="00BF35C1"/>
    <w:rsid w:val="00BF7C01"/>
    <w:rsid w:val="00C00034"/>
    <w:rsid w:val="00C00612"/>
    <w:rsid w:val="00C02CAF"/>
    <w:rsid w:val="00C03460"/>
    <w:rsid w:val="00C14E32"/>
    <w:rsid w:val="00C22D98"/>
    <w:rsid w:val="00C2402C"/>
    <w:rsid w:val="00C315D1"/>
    <w:rsid w:val="00C43666"/>
    <w:rsid w:val="00C46503"/>
    <w:rsid w:val="00C46648"/>
    <w:rsid w:val="00C46B00"/>
    <w:rsid w:val="00C53300"/>
    <w:rsid w:val="00C60F1A"/>
    <w:rsid w:val="00C63DB8"/>
    <w:rsid w:val="00C6523C"/>
    <w:rsid w:val="00C71856"/>
    <w:rsid w:val="00C74329"/>
    <w:rsid w:val="00C75D16"/>
    <w:rsid w:val="00C86C43"/>
    <w:rsid w:val="00C90C87"/>
    <w:rsid w:val="00C90E2A"/>
    <w:rsid w:val="00C9564A"/>
    <w:rsid w:val="00C958A4"/>
    <w:rsid w:val="00C967BF"/>
    <w:rsid w:val="00CA18CA"/>
    <w:rsid w:val="00CA1B21"/>
    <w:rsid w:val="00CA62E0"/>
    <w:rsid w:val="00CB33BA"/>
    <w:rsid w:val="00CB3EBF"/>
    <w:rsid w:val="00CB6752"/>
    <w:rsid w:val="00CC2B03"/>
    <w:rsid w:val="00CC3DED"/>
    <w:rsid w:val="00CC6245"/>
    <w:rsid w:val="00CD35BC"/>
    <w:rsid w:val="00CD5AA2"/>
    <w:rsid w:val="00CE4E91"/>
    <w:rsid w:val="00CE5FD5"/>
    <w:rsid w:val="00CF0818"/>
    <w:rsid w:val="00D05114"/>
    <w:rsid w:val="00D17534"/>
    <w:rsid w:val="00D22DF4"/>
    <w:rsid w:val="00D23949"/>
    <w:rsid w:val="00D32975"/>
    <w:rsid w:val="00D3548A"/>
    <w:rsid w:val="00D4299E"/>
    <w:rsid w:val="00D52CEF"/>
    <w:rsid w:val="00D5460B"/>
    <w:rsid w:val="00D5600F"/>
    <w:rsid w:val="00D561EC"/>
    <w:rsid w:val="00D563E5"/>
    <w:rsid w:val="00D576AA"/>
    <w:rsid w:val="00D629B2"/>
    <w:rsid w:val="00D631EF"/>
    <w:rsid w:val="00D814A2"/>
    <w:rsid w:val="00D82598"/>
    <w:rsid w:val="00D96311"/>
    <w:rsid w:val="00DB3931"/>
    <w:rsid w:val="00DB544A"/>
    <w:rsid w:val="00DB5D41"/>
    <w:rsid w:val="00DC5837"/>
    <w:rsid w:val="00DC6E0C"/>
    <w:rsid w:val="00DD0A52"/>
    <w:rsid w:val="00DD6424"/>
    <w:rsid w:val="00DD6643"/>
    <w:rsid w:val="00DD7B2D"/>
    <w:rsid w:val="00DE0E70"/>
    <w:rsid w:val="00DE1245"/>
    <w:rsid w:val="00DE1D7A"/>
    <w:rsid w:val="00DE25EC"/>
    <w:rsid w:val="00DF5DE8"/>
    <w:rsid w:val="00E00B50"/>
    <w:rsid w:val="00E07B16"/>
    <w:rsid w:val="00E15C6E"/>
    <w:rsid w:val="00E15F8D"/>
    <w:rsid w:val="00E1718F"/>
    <w:rsid w:val="00E20829"/>
    <w:rsid w:val="00E453EB"/>
    <w:rsid w:val="00E50E62"/>
    <w:rsid w:val="00E512C0"/>
    <w:rsid w:val="00E550C9"/>
    <w:rsid w:val="00E73D5B"/>
    <w:rsid w:val="00E86114"/>
    <w:rsid w:val="00E867F9"/>
    <w:rsid w:val="00E906EA"/>
    <w:rsid w:val="00EA0150"/>
    <w:rsid w:val="00EA1BD3"/>
    <w:rsid w:val="00EA5D2C"/>
    <w:rsid w:val="00EA5F11"/>
    <w:rsid w:val="00EA77F2"/>
    <w:rsid w:val="00EC2D10"/>
    <w:rsid w:val="00EC3A4A"/>
    <w:rsid w:val="00EC3B1B"/>
    <w:rsid w:val="00EC579F"/>
    <w:rsid w:val="00EC637A"/>
    <w:rsid w:val="00ED4156"/>
    <w:rsid w:val="00ED522D"/>
    <w:rsid w:val="00ED5AD8"/>
    <w:rsid w:val="00ED74BC"/>
    <w:rsid w:val="00EE2650"/>
    <w:rsid w:val="00EE2DB5"/>
    <w:rsid w:val="00EF59C3"/>
    <w:rsid w:val="00EF7FB6"/>
    <w:rsid w:val="00F03CEB"/>
    <w:rsid w:val="00F21045"/>
    <w:rsid w:val="00F2336C"/>
    <w:rsid w:val="00F24BC4"/>
    <w:rsid w:val="00F261E4"/>
    <w:rsid w:val="00F30024"/>
    <w:rsid w:val="00F31A1B"/>
    <w:rsid w:val="00F37A60"/>
    <w:rsid w:val="00F47C3F"/>
    <w:rsid w:val="00F60323"/>
    <w:rsid w:val="00F6120E"/>
    <w:rsid w:val="00F74832"/>
    <w:rsid w:val="00F833C7"/>
    <w:rsid w:val="00F8358D"/>
    <w:rsid w:val="00F8521B"/>
    <w:rsid w:val="00F96FC5"/>
    <w:rsid w:val="00FA5425"/>
    <w:rsid w:val="00FA78E2"/>
    <w:rsid w:val="00FB259C"/>
    <w:rsid w:val="00FC1E48"/>
    <w:rsid w:val="00FC3477"/>
    <w:rsid w:val="00FD4005"/>
    <w:rsid w:val="00FD41D3"/>
    <w:rsid w:val="00FE2B85"/>
    <w:rsid w:val="00FE479F"/>
    <w:rsid w:val="2292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B8CC"/>
  <w15:docId w15:val="{5B2AF9C6-50E6-495C-ABD0-F79A4DF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7C0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2037C0"/>
    <w:pPr>
      <w:keepNext/>
      <w:suppressAutoHyphens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037C0"/>
    <w:pPr>
      <w:keepNext/>
      <w:suppressAutoHyphens w:val="0"/>
      <w:spacing w:after="0" w:line="360" w:lineRule="auto"/>
      <w:outlineLvl w:val="1"/>
    </w:pPr>
    <w:rPr>
      <w:rFonts w:ascii="Arial" w:hAnsi="Arial"/>
      <w:b/>
      <w:color w:val="000000"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37C0"/>
    <w:pPr>
      <w:keepNext/>
      <w:suppressAutoHyphens w:val="0"/>
      <w:spacing w:after="0" w:line="480" w:lineRule="auto"/>
      <w:jc w:val="center"/>
      <w:outlineLvl w:val="3"/>
    </w:pPr>
    <w:rPr>
      <w:rFonts w:ascii="Times New Roman" w:hAnsi="Times New Roman"/>
      <w:b/>
      <w:color w:val="000000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037C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037C0"/>
    <w:rPr>
      <w:rFonts w:ascii="Arial" w:eastAsia="Times New Roman" w:hAnsi="Arial" w:cs="Times New Roman"/>
      <w:b/>
      <w:color w:val="000000"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037C0"/>
    <w:rPr>
      <w:rFonts w:ascii="Times New Roman" w:eastAsia="Times New Roman" w:hAnsi="Times New Roman" w:cs="Times New Roman"/>
      <w:b/>
      <w:color w:val="000000"/>
      <w:sz w:val="20"/>
      <w:szCs w:val="24"/>
      <w:lang w:eastAsia="pt-BR"/>
    </w:rPr>
  </w:style>
  <w:style w:type="paragraph" w:styleId="Cabealho">
    <w:name w:val="header"/>
    <w:basedOn w:val="Normal"/>
    <w:link w:val="CabealhoChar"/>
    <w:rsid w:val="002037C0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037C0"/>
    <w:rPr>
      <w:rFonts w:ascii="Calibri" w:eastAsia="Times New Roman" w:hAnsi="Calibri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7C0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835410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rsid w:val="0083541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xtarial8ptgray1">
    <w:name w:val="txt_arial_8pt_gray1"/>
    <w:rsid w:val="00164EE7"/>
    <w:rPr>
      <w:rFonts w:ascii="Verdana" w:hAnsi="Verdana" w:hint="default"/>
      <w:color w:val="666666"/>
      <w:sz w:val="16"/>
      <w:szCs w:val="16"/>
    </w:rPr>
  </w:style>
  <w:style w:type="character" w:customStyle="1" w:styleId="txtarial8ptblack1">
    <w:name w:val="txt_arial_8pt_black1"/>
    <w:rsid w:val="00164EE7"/>
    <w:rPr>
      <w:rFonts w:ascii="Verdana" w:hAnsi="Verdana" w:hint="default"/>
      <w:color w:val="000000"/>
      <w:sz w:val="16"/>
      <w:szCs w:val="16"/>
    </w:rPr>
  </w:style>
  <w:style w:type="paragraph" w:styleId="PargrafodaLista">
    <w:name w:val="List Paragraph"/>
    <w:basedOn w:val="Normal"/>
    <w:uiPriority w:val="99"/>
    <w:qFormat/>
    <w:rsid w:val="006823A8"/>
    <w:pPr>
      <w:suppressAutoHyphens w:val="0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Fontepargpadro"/>
    <w:rsid w:val="004D2511"/>
  </w:style>
  <w:style w:type="character" w:customStyle="1" w:styleId="fontstyle01">
    <w:name w:val="fontstyle01"/>
    <w:basedOn w:val="Fontepargpadro"/>
    <w:rsid w:val="001F6152"/>
    <w:rPr>
      <w:rFonts w:ascii="Calibri" w:hAnsi="Calibri" w:hint="default"/>
      <w:b w:val="0"/>
      <w:bCs w:val="0"/>
      <w:i/>
      <w:iCs/>
      <w:color w:val="000080"/>
      <w:sz w:val="24"/>
      <w:szCs w:val="24"/>
    </w:rPr>
  </w:style>
  <w:style w:type="character" w:customStyle="1" w:styleId="fontstyle21">
    <w:name w:val="fontstyle21"/>
    <w:basedOn w:val="Fontepargpadro"/>
    <w:rsid w:val="00AC3CC3"/>
    <w:rPr>
      <w:rFonts w:ascii="LiberationSerif-Italic" w:hAnsi="LiberationSerif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6A14-2817-42E7-B615-75ECF9B8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omé</dc:creator>
  <cp:lastModifiedBy>Leonésia Leandro</cp:lastModifiedBy>
  <cp:revision>14</cp:revision>
  <dcterms:created xsi:type="dcterms:W3CDTF">2018-03-27T22:47:00Z</dcterms:created>
  <dcterms:modified xsi:type="dcterms:W3CDTF">2018-05-04T19:53:00Z</dcterms:modified>
</cp:coreProperties>
</file>